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D58A1" w14:textId="30FDE691" w:rsidR="00383179" w:rsidRDefault="00383179" w:rsidP="00B62D6C">
      <w:pPr>
        <w:pStyle w:val="NoSpacing"/>
        <w:ind w:left="7200" w:firstLine="720"/>
        <w:rPr>
          <w:rFonts w:ascii="Times New Roman" w:hAnsi="Times New Roman" w:cs="Times New Roman"/>
          <w:sz w:val="24"/>
          <w:szCs w:val="24"/>
        </w:rPr>
      </w:pPr>
    </w:p>
    <w:p w14:paraId="1783067F" w14:textId="189CE3FF" w:rsidR="00383179" w:rsidRDefault="00383179" w:rsidP="00B62D6C">
      <w:pPr>
        <w:pStyle w:val="NoSpacing"/>
        <w:ind w:left="7200" w:firstLine="720"/>
        <w:rPr>
          <w:rFonts w:ascii="Times New Roman" w:hAnsi="Times New Roman" w:cs="Times New Roman"/>
          <w:sz w:val="24"/>
          <w:szCs w:val="24"/>
        </w:rPr>
      </w:pPr>
    </w:p>
    <w:p w14:paraId="51EFED5E" w14:textId="4077C830" w:rsidR="00383179" w:rsidRDefault="00C569C6" w:rsidP="00C569C6">
      <w:pPr>
        <w:pStyle w:val="NoSpacing"/>
        <w:ind w:left="720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-1</w:t>
      </w:r>
    </w:p>
    <w:p w14:paraId="40CF210D" w14:textId="6533D566" w:rsidR="00383179" w:rsidRDefault="00383179" w:rsidP="00B62D6C">
      <w:pPr>
        <w:pStyle w:val="NoSpacing"/>
        <w:ind w:left="7200" w:firstLine="720"/>
        <w:rPr>
          <w:rFonts w:ascii="Times New Roman" w:hAnsi="Times New Roman" w:cs="Times New Roman"/>
          <w:sz w:val="24"/>
          <w:szCs w:val="24"/>
        </w:rPr>
      </w:pPr>
    </w:p>
    <w:p w14:paraId="33C3B6C1" w14:textId="79A112AA" w:rsidR="00383179" w:rsidRPr="00490007" w:rsidRDefault="00C569C6" w:rsidP="0049000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0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3D82DB4B" wp14:editId="729F7999">
                <wp:simplePos x="0" y="0"/>
                <wp:positionH relativeFrom="margin">
                  <wp:posOffset>-1905</wp:posOffset>
                </wp:positionH>
                <wp:positionV relativeFrom="paragraph">
                  <wp:posOffset>2419350</wp:posOffset>
                </wp:positionV>
                <wp:extent cx="6477000" cy="20288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1967" w14:textId="1C7158C0" w:rsidR="00EB09C7" w:rsidRDefault="00EB09C7">
                            <w:r>
                              <w:t>About Section/Cell (Within 10 Line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2D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5pt;margin-top:190.5pt;width:510pt;height:159.7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">
                <v:textbox>
                  <w:txbxContent>
                    <w:p w14:paraId="5B311967" w14:textId="1C7158C0" w:rsidR="00EB09C7" w:rsidRDefault="00EB09C7">
                      <w:r>
                        <w:t>About Section/Cell (Within 10 Lines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00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0E1BCE9D" wp14:editId="558F4A8A">
                <wp:simplePos x="0" y="0"/>
                <wp:positionH relativeFrom="margin">
                  <wp:posOffset>-1905</wp:posOffset>
                </wp:positionH>
                <wp:positionV relativeFrom="paragraph">
                  <wp:posOffset>266700</wp:posOffset>
                </wp:positionV>
                <wp:extent cx="6467475" cy="1981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2C9B" w14:textId="0756EBF4" w:rsidR="00EB09C7" w:rsidRDefault="009536F7" w:rsidP="00383179">
                            <w:pPr>
                              <w:jc w:val="center"/>
                            </w:pPr>
                            <w:r>
                              <w:t>Photos of Section/Cell (Maximum</w:t>
                            </w:r>
                            <w:r w:rsidR="00EB09C7">
                              <w:t xml:space="preserve"> 5 </w:t>
                            </w:r>
                            <w:proofErr w:type="spellStart"/>
                            <w:r w:rsidR="00EB09C7">
                              <w:t>nos</w:t>
                            </w:r>
                            <w:proofErr w:type="spellEnd"/>
                            <w:r w:rsidR="00EB09C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CE9D" id="_x0000_s1027" type="#_x0000_t202" style="position:absolute;left:0;text-align:left;margin-left:-.15pt;margin-top:21pt;width:509.25pt;height:15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">
                <v:textbox>
                  <w:txbxContent>
                    <w:p w14:paraId="27652C9B" w14:textId="0756EBF4" w:rsidR="00EB09C7" w:rsidRDefault="009536F7" w:rsidP="00383179">
                      <w:pPr>
                        <w:jc w:val="center"/>
                      </w:pPr>
                      <w:r>
                        <w:t>Photos of Section/Cell (Maximum</w:t>
                      </w:r>
                      <w:r w:rsidR="00EB09C7">
                        <w:t xml:space="preserve"> 5 </w:t>
                      </w:r>
                      <w:proofErr w:type="spellStart"/>
                      <w:r w:rsidR="00EB09C7">
                        <w:t>nos</w:t>
                      </w:r>
                      <w:proofErr w:type="spellEnd"/>
                      <w:r w:rsidR="00EB09C7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007" w:rsidRPr="00490007">
        <w:rPr>
          <w:rFonts w:ascii="Times New Roman" w:hAnsi="Times New Roman" w:cs="Times New Roman"/>
          <w:b/>
          <w:sz w:val="28"/>
          <w:szCs w:val="28"/>
        </w:rPr>
        <w:t>Form VIII</w:t>
      </w:r>
    </w:p>
    <w:p w14:paraId="6DBC3E66" w14:textId="1F100440" w:rsidR="00C569C6" w:rsidRDefault="00C569C6" w:rsidP="00383179">
      <w:pPr>
        <w:pStyle w:val="NoSpacing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7BDA21" w14:textId="35FB1224" w:rsidR="00C569C6" w:rsidRDefault="00C569C6" w:rsidP="00383179">
      <w:pPr>
        <w:pStyle w:val="NoSpacing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0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DF52B1F" wp14:editId="28F8EDFD">
                <wp:simplePos x="0" y="0"/>
                <wp:positionH relativeFrom="margin">
                  <wp:posOffset>-1905</wp:posOffset>
                </wp:positionH>
                <wp:positionV relativeFrom="paragraph">
                  <wp:posOffset>274320</wp:posOffset>
                </wp:positionV>
                <wp:extent cx="6477000" cy="30384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90210" w14:textId="1336BB99" w:rsidR="00EB09C7" w:rsidRDefault="00EB09C7">
                            <w:r>
                              <w:t>Services provided by Section/</w:t>
                            </w:r>
                            <w:proofErr w:type="gramStart"/>
                            <w:r>
                              <w:t>Cell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2B1F" id="_x0000_s1028" type="#_x0000_t202" style="position:absolute;left:0;text-align:left;margin-left:-.15pt;margin-top:21.6pt;width:510pt;height:239.2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">
                <v:textbox>
                  <w:txbxContent>
                    <w:p w14:paraId="64290210" w14:textId="1336BB99" w:rsidR="00EB09C7" w:rsidRDefault="00EB09C7">
                      <w:r>
                        <w:t>Services provided by Section/</w:t>
                      </w:r>
                      <w:proofErr w:type="gramStart"/>
                      <w:r>
                        <w:t>Cell :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639454" w14:textId="77777777" w:rsidR="00C569C6" w:rsidRDefault="00C569C6" w:rsidP="00383179">
      <w:pPr>
        <w:pStyle w:val="NoSpacing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FF4E37" w14:textId="77777777" w:rsidR="00C569C6" w:rsidRDefault="00C569C6" w:rsidP="00383179">
      <w:pPr>
        <w:pStyle w:val="NoSpacing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451FEE" w14:textId="77777777" w:rsidR="00C569C6" w:rsidRDefault="00C569C6" w:rsidP="00C569C6">
      <w:pPr>
        <w:pStyle w:val="NoSpacing"/>
        <w:ind w:left="7200"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0414359" w14:textId="3291653B" w:rsidR="00C569C6" w:rsidRDefault="00C569C6" w:rsidP="00C569C6">
      <w:pPr>
        <w:pStyle w:val="NoSpacing"/>
        <w:ind w:left="720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-2</w:t>
      </w:r>
    </w:p>
    <w:p w14:paraId="00883C7A" w14:textId="77777777" w:rsidR="00C569C6" w:rsidRDefault="00C569C6" w:rsidP="00383179">
      <w:pPr>
        <w:pStyle w:val="NoSpacing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A68DAD" w14:textId="4EF9F306" w:rsidR="00383179" w:rsidRPr="00002FF6" w:rsidRDefault="00EC3CA5" w:rsidP="00C569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ED0FEF" wp14:editId="0CEBC3C9">
                <wp:simplePos x="0" y="0"/>
                <wp:positionH relativeFrom="column">
                  <wp:posOffset>36195</wp:posOffset>
                </wp:positionH>
                <wp:positionV relativeFrom="paragraph">
                  <wp:posOffset>5212081</wp:posOffset>
                </wp:positionV>
                <wp:extent cx="5667375" cy="21336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28ED5" w14:textId="2F593DFE" w:rsidR="00EC3CA5" w:rsidRDefault="00EC3CA5">
                            <w:r>
                              <w:t>For Addition Information (If 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D0F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2.85pt;margin-top:410.4pt;width:446.25pt;height:168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" fillcolor="white [3201]" strokeweight=".5pt">
                <v:textbox>
                  <w:txbxContent>
                    <w:p w14:paraId="0EE28ED5" w14:textId="2F593DFE" w:rsidR="00EC3CA5" w:rsidRDefault="00EC3CA5">
                      <w:r>
                        <w:t>For Addition Information (If 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8A7FF2" wp14:editId="7EB7A701">
                <wp:simplePos x="0" y="0"/>
                <wp:positionH relativeFrom="column">
                  <wp:posOffset>-144780</wp:posOffset>
                </wp:positionH>
                <wp:positionV relativeFrom="paragraph">
                  <wp:posOffset>297180</wp:posOffset>
                </wp:positionV>
                <wp:extent cx="6677025" cy="75057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750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3367E" w14:textId="6176B268" w:rsidR="00EB09C7" w:rsidRDefault="00EB09C7">
                            <w:r>
                              <w:t>Key Persons (required individual below details):</w:t>
                            </w:r>
                          </w:p>
                          <w:p w14:paraId="03412736" w14:textId="2943754F" w:rsidR="00EB09C7" w:rsidRDefault="002E4565">
                            <w:r>
                              <w:t>1.Head/Chairma</w:t>
                            </w:r>
                            <w:r w:rsidR="009536F7">
                              <w:t>n/Coordinator</w:t>
                            </w:r>
                            <w:r w:rsidR="00EB09C7">
                              <w:t>:</w:t>
                            </w:r>
                          </w:p>
                          <w:p w14:paraId="1AD94C62" w14:textId="34958685" w:rsidR="009536F7" w:rsidRDefault="009536F7"/>
                          <w:p w14:paraId="710C73FB" w14:textId="05CA587A" w:rsidR="009536F7" w:rsidRDefault="009536F7"/>
                          <w:p w14:paraId="3EB0F033" w14:textId="24FBB0FE" w:rsidR="009536F7" w:rsidRDefault="009536F7"/>
                          <w:p w14:paraId="66C1B94B" w14:textId="2D095FED" w:rsidR="009536F7" w:rsidRDefault="009536F7"/>
                          <w:p w14:paraId="5BB1E4C2" w14:textId="52A1C243" w:rsidR="009536F7" w:rsidRDefault="009536F7"/>
                          <w:p w14:paraId="22A671BD" w14:textId="77777777" w:rsidR="009536F7" w:rsidRDefault="009536F7"/>
                          <w:p w14:paraId="63D948AA" w14:textId="77777777" w:rsidR="00C569C6" w:rsidRDefault="00C569C6" w:rsidP="009536F7"/>
                          <w:p w14:paraId="341D0079" w14:textId="77777777" w:rsidR="00C569C6" w:rsidRDefault="00C569C6" w:rsidP="009536F7"/>
                          <w:p w14:paraId="47AE3E1F" w14:textId="14A8C8FA" w:rsidR="009536F7" w:rsidRDefault="009536F7" w:rsidP="009536F7">
                            <w:r>
                              <w:t>2.</w:t>
                            </w:r>
                            <w:r w:rsidRPr="009536F7">
                              <w:t xml:space="preserve"> </w:t>
                            </w:r>
                            <w:r w:rsidR="002E4565">
                              <w:t xml:space="preserve">Key Person </w:t>
                            </w:r>
                            <w:r w:rsidR="00EB07ED">
                              <w:t>1</w:t>
                            </w:r>
                            <w:r>
                              <w:t>:</w:t>
                            </w:r>
                          </w:p>
                          <w:p w14:paraId="1BFC934C" w14:textId="33EE49C6" w:rsidR="00EB09C7" w:rsidRDefault="00EB09C7"/>
                          <w:p w14:paraId="5790FA35" w14:textId="6FDBB5D1" w:rsidR="00EB07ED" w:rsidRDefault="00EB07ED"/>
                          <w:p w14:paraId="5ADB08B6" w14:textId="1FEA1CA4" w:rsidR="00EB07ED" w:rsidRDefault="00EB07ED"/>
                          <w:p w14:paraId="73596FFB" w14:textId="4929D70F" w:rsidR="00EB07ED" w:rsidRDefault="00EB07ED"/>
                          <w:p w14:paraId="652C436C" w14:textId="6E23726E" w:rsidR="00EB07ED" w:rsidRDefault="00EB07ED"/>
                          <w:p w14:paraId="60E9CAE3" w14:textId="04195A15" w:rsidR="00EB07ED" w:rsidRDefault="00EB07ED"/>
                          <w:p w14:paraId="5BA19585" w14:textId="60F1EA81" w:rsidR="00EB07ED" w:rsidRDefault="00EB07ED"/>
                          <w:p w14:paraId="3BBE32E0" w14:textId="0AB29751" w:rsidR="00EB07ED" w:rsidRDefault="00EB07ED"/>
                          <w:p w14:paraId="0063AD09" w14:textId="0AF1E500" w:rsidR="00EB07ED" w:rsidRDefault="00EB07ED"/>
                          <w:p w14:paraId="7CEAE35A" w14:textId="5A20DE4F" w:rsidR="00EB07ED" w:rsidRDefault="00EB07ED"/>
                          <w:p w14:paraId="39FD5989" w14:textId="4760B8A2" w:rsidR="00EB07ED" w:rsidRDefault="00EB07ED"/>
                          <w:p w14:paraId="6497ECDA" w14:textId="33664468" w:rsidR="00EB07ED" w:rsidRDefault="00EB07ED"/>
                          <w:p w14:paraId="755B221E" w14:textId="4438DF05" w:rsidR="00EB07ED" w:rsidRDefault="00EB07ED"/>
                          <w:p w14:paraId="54D0A20D" w14:textId="62E5A164" w:rsidR="00EB07ED" w:rsidRDefault="00EB07ED"/>
                          <w:p w14:paraId="1E6D5CE9" w14:textId="6492197B" w:rsidR="00EB07ED" w:rsidRDefault="00EB07ED"/>
                          <w:p w14:paraId="53E85E6C" w14:textId="147B2DCD" w:rsidR="00EB07ED" w:rsidRDefault="00EB07ED"/>
                          <w:p w14:paraId="5498DFC6" w14:textId="07CD81A7" w:rsidR="00EB07ED" w:rsidRDefault="00EB07ED"/>
                          <w:p w14:paraId="71F3AB85" w14:textId="77777777" w:rsidR="00EB07ED" w:rsidRDefault="00EB0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7FF2" id="Text Box 4" o:spid="_x0000_s1030" type="#_x0000_t202" style="position:absolute;left:0;text-align:left;margin-left:-11.4pt;margin-top:23.4pt;width:525.75pt;height:59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" fillcolor="white [3201]" strokeweight=".5pt">
                <v:textbox>
                  <w:txbxContent>
                    <w:p w14:paraId="7793367E" w14:textId="6176B268" w:rsidR="00EB09C7" w:rsidRDefault="00EB09C7">
                      <w:r>
                        <w:t>Key Persons (required individual below details):</w:t>
                      </w:r>
                    </w:p>
                    <w:p w14:paraId="03412736" w14:textId="2943754F" w:rsidR="00EB09C7" w:rsidRDefault="002E4565">
                      <w:r>
                        <w:t>1.Head/Chairma</w:t>
                      </w:r>
                      <w:r w:rsidR="009536F7">
                        <w:t>n/Coordinator</w:t>
                      </w:r>
                      <w:r w:rsidR="00EB09C7">
                        <w:t>:</w:t>
                      </w:r>
                    </w:p>
                    <w:p w14:paraId="1AD94C62" w14:textId="34958685" w:rsidR="009536F7" w:rsidRDefault="009536F7"/>
                    <w:p w14:paraId="710C73FB" w14:textId="05CA587A" w:rsidR="009536F7" w:rsidRDefault="009536F7"/>
                    <w:p w14:paraId="3EB0F033" w14:textId="24FBB0FE" w:rsidR="009536F7" w:rsidRDefault="009536F7"/>
                    <w:p w14:paraId="66C1B94B" w14:textId="2D095FED" w:rsidR="009536F7" w:rsidRDefault="009536F7"/>
                    <w:p w14:paraId="5BB1E4C2" w14:textId="52A1C243" w:rsidR="009536F7" w:rsidRDefault="009536F7"/>
                    <w:p w14:paraId="22A671BD" w14:textId="77777777" w:rsidR="009536F7" w:rsidRDefault="009536F7"/>
                    <w:p w14:paraId="63D948AA" w14:textId="77777777" w:rsidR="00C569C6" w:rsidRDefault="00C569C6" w:rsidP="009536F7"/>
                    <w:p w14:paraId="341D0079" w14:textId="77777777" w:rsidR="00C569C6" w:rsidRDefault="00C569C6" w:rsidP="009536F7"/>
                    <w:p w14:paraId="47AE3E1F" w14:textId="14A8C8FA" w:rsidR="009536F7" w:rsidRDefault="009536F7" w:rsidP="009536F7">
                      <w:r>
                        <w:t>2.</w:t>
                      </w:r>
                      <w:r w:rsidRPr="009536F7">
                        <w:t xml:space="preserve"> </w:t>
                      </w:r>
                      <w:r w:rsidR="002E4565">
                        <w:t xml:space="preserve">Key Person </w:t>
                      </w:r>
                      <w:r w:rsidR="00EB07ED">
                        <w:t>1</w:t>
                      </w:r>
                      <w:r>
                        <w:t>:</w:t>
                      </w:r>
                    </w:p>
                    <w:p w14:paraId="1BFC934C" w14:textId="33EE49C6" w:rsidR="00EB09C7" w:rsidRDefault="00EB09C7"/>
                    <w:p w14:paraId="5790FA35" w14:textId="6FDBB5D1" w:rsidR="00EB07ED" w:rsidRDefault="00EB07ED"/>
                    <w:p w14:paraId="5ADB08B6" w14:textId="1FEA1CA4" w:rsidR="00EB07ED" w:rsidRDefault="00EB07ED"/>
                    <w:p w14:paraId="73596FFB" w14:textId="4929D70F" w:rsidR="00EB07ED" w:rsidRDefault="00EB07ED"/>
                    <w:p w14:paraId="652C436C" w14:textId="6E23726E" w:rsidR="00EB07ED" w:rsidRDefault="00EB07ED"/>
                    <w:p w14:paraId="60E9CAE3" w14:textId="04195A15" w:rsidR="00EB07ED" w:rsidRDefault="00EB07ED"/>
                    <w:p w14:paraId="5BA19585" w14:textId="60F1EA81" w:rsidR="00EB07ED" w:rsidRDefault="00EB07ED"/>
                    <w:p w14:paraId="3BBE32E0" w14:textId="0AB29751" w:rsidR="00EB07ED" w:rsidRDefault="00EB07ED"/>
                    <w:p w14:paraId="0063AD09" w14:textId="0AF1E500" w:rsidR="00EB07ED" w:rsidRDefault="00EB07ED"/>
                    <w:p w14:paraId="7CEAE35A" w14:textId="5A20DE4F" w:rsidR="00EB07ED" w:rsidRDefault="00EB07ED"/>
                    <w:p w14:paraId="39FD5989" w14:textId="4760B8A2" w:rsidR="00EB07ED" w:rsidRDefault="00EB07ED"/>
                    <w:p w14:paraId="6497ECDA" w14:textId="33664468" w:rsidR="00EB07ED" w:rsidRDefault="00EB07ED"/>
                    <w:p w14:paraId="755B221E" w14:textId="4438DF05" w:rsidR="00EB07ED" w:rsidRDefault="00EB07ED"/>
                    <w:p w14:paraId="54D0A20D" w14:textId="62E5A164" w:rsidR="00EB07ED" w:rsidRDefault="00EB07ED"/>
                    <w:p w14:paraId="1E6D5CE9" w14:textId="6492197B" w:rsidR="00EB07ED" w:rsidRDefault="00EB07ED"/>
                    <w:p w14:paraId="53E85E6C" w14:textId="147B2DCD" w:rsidR="00EB07ED" w:rsidRDefault="00EB07ED"/>
                    <w:p w14:paraId="5498DFC6" w14:textId="07CD81A7" w:rsidR="00EB07ED" w:rsidRDefault="00EB07ED"/>
                    <w:p w14:paraId="71F3AB85" w14:textId="77777777" w:rsidR="00EB07ED" w:rsidRDefault="00EB07ED"/>
                  </w:txbxContent>
                </v:textbox>
              </v:shape>
            </w:pict>
          </mc:Fallback>
        </mc:AlternateContent>
      </w:r>
      <w:r w:rsidR="00C569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5D421" wp14:editId="4212E996">
                <wp:simplePos x="0" y="0"/>
                <wp:positionH relativeFrom="column">
                  <wp:posOffset>2241550</wp:posOffset>
                </wp:positionH>
                <wp:positionV relativeFrom="paragraph">
                  <wp:posOffset>3307080</wp:posOffset>
                </wp:positionV>
                <wp:extent cx="3391786" cy="1562986"/>
                <wp:effectExtent l="0" t="0" r="1841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786" cy="1562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6CD36" w14:textId="77777777" w:rsidR="009536F7" w:rsidRDefault="009536F7" w:rsidP="009536F7">
                            <w:r>
                              <w:t>Name:</w:t>
                            </w:r>
                          </w:p>
                          <w:p w14:paraId="4DEB4704" w14:textId="2FC1749D" w:rsidR="009536F7" w:rsidRDefault="009536F7" w:rsidP="009536F7">
                            <w:r>
                              <w:t>Designation:</w:t>
                            </w:r>
                          </w:p>
                          <w:p w14:paraId="56103959" w14:textId="37F0FAF0" w:rsidR="009536F7" w:rsidRDefault="009536F7" w:rsidP="009536F7">
                            <w:r>
                              <w:t>Qualification:</w:t>
                            </w:r>
                          </w:p>
                          <w:p w14:paraId="4774DD74" w14:textId="61953E40" w:rsidR="009536F7" w:rsidRDefault="009536F7" w:rsidP="009536F7">
                            <w:r>
                              <w:t>Phone(EPBX/Office):</w:t>
                            </w:r>
                          </w:p>
                          <w:p w14:paraId="696087F9" w14:textId="429C6158" w:rsidR="009536F7" w:rsidRDefault="009536F7" w:rsidP="009536F7">
                            <w:r>
                              <w:t>E-Mail ID:</w:t>
                            </w:r>
                          </w:p>
                          <w:p w14:paraId="31D844EB" w14:textId="77777777" w:rsidR="009536F7" w:rsidRDefault="00953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5D421" id="Text Box 12" o:spid="_x0000_s1029" type="#_x0000_t202" style="position:absolute;left:0;text-align:left;margin-left:176.5pt;margin-top:260.4pt;width:267.05pt;height:123.0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" fillcolor="white [3201]" strokeweight=".5pt">
                <v:textbox>
                  <w:txbxContent>
                    <w:p w14:paraId="26B6CD36" w14:textId="77777777" w:rsidR="009536F7" w:rsidRDefault="009536F7" w:rsidP="009536F7">
                      <w:r>
                        <w:t>Name:</w:t>
                      </w:r>
                    </w:p>
                    <w:p w14:paraId="4DEB4704" w14:textId="2FC1749D" w:rsidR="009536F7" w:rsidRDefault="009536F7" w:rsidP="009536F7">
                      <w:r>
                        <w:t>Designation:</w:t>
                      </w:r>
                    </w:p>
                    <w:p w14:paraId="56103959" w14:textId="37F0FAF0" w:rsidR="009536F7" w:rsidRDefault="009536F7" w:rsidP="009536F7">
                      <w:r>
                        <w:t>Qualification:</w:t>
                      </w:r>
                    </w:p>
                    <w:p w14:paraId="4774DD74" w14:textId="61953E40" w:rsidR="009536F7" w:rsidRDefault="009536F7" w:rsidP="009536F7">
                      <w:r>
                        <w:t>Phone(EPBX/Office):</w:t>
                      </w:r>
                    </w:p>
                    <w:p w14:paraId="696087F9" w14:textId="429C6158" w:rsidR="009536F7" w:rsidRDefault="009536F7" w:rsidP="009536F7">
                      <w:r>
                        <w:t>E-Mail ID:</w:t>
                      </w:r>
                    </w:p>
                    <w:p w14:paraId="31D844EB" w14:textId="77777777" w:rsidR="009536F7" w:rsidRDefault="009536F7"/>
                  </w:txbxContent>
                </v:textbox>
              </v:shape>
            </w:pict>
          </mc:Fallback>
        </mc:AlternateContent>
      </w:r>
      <w:r w:rsidR="00C569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19D8D" wp14:editId="6295A18F">
                <wp:simplePos x="0" y="0"/>
                <wp:positionH relativeFrom="column">
                  <wp:posOffset>-36830</wp:posOffset>
                </wp:positionH>
                <wp:positionV relativeFrom="paragraph">
                  <wp:posOffset>3501390</wp:posOffset>
                </wp:positionV>
                <wp:extent cx="1499190" cy="1350335"/>
                <wp:effectExtent l="0" t="0" r="2540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0" cy="135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15ED3" w14:textId="7D745D45" w:rsidR="009536F7" w:rsidRDefault="00EB07ED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19D8D" id="Text Box 13" o:spid="_x0000_s1030" type="#_x0000_t202" style="position:absolute;left:0;text-align:left;margin-left:-2.9pt;margin-top:275.7pt;width:118.05pt;height:106.3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" fillcolor="white [3201]" strokeweight=".5pt">
                <v:textbox>
                  <w:txbxContent>
                    <w:p w14:paraId="16F15ED3" w14:textId="7D745D45" w:rsidR="009536F7" w:rsidRDefault="00EB07ED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C569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8629927" wp14:editId="6C40165A">
                <wp:simplePos x="0" y="0"/>
                <wp:positionH relativeFrom="column">
                  <wp:posOffset>2216150</wp:posOffset>
                </wp:positionH>
                <wp:positionV relativeFrom="paragraph">
                  <wp:posOffset>982345</wp:posOffset>
                </wp:positionV>
                <wp:extent cx="3444949" cy="1594884"/>
                <wp:effectExtent l="0" t="0" r="2222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9" cy="159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36EB4" w14:textId="77777777" w:rsidR="00EB07ED" w:rsidRDefault="00EB07ED" w:rsidP="00EB07ED">
                            <w:r>
                              <w:t>Name:</w:t>
                            </w:r>
                          </w:p>
                          <w:p w14:paraId="023AB680" w14:textId="77777777" w:rsidR="00EB07ED" w:rsidRDefault="00EB07ED" w:rsidP="00EB07ED">
                            <w:r>
                              <w:t>Designation:</w:t>
                            </w:r>
                          </w:p>
                          <w:p w14:paraId="21780E70" w14:textId="77777777" w:rsidR="00EB07ED" w:rsidRDefault="00EB07ED" w:rsidP="00EB07ED">
                            <w:r>
                              <w:t>Qualification:</w:t>
                            </w:r>
                          </w:p>
                          <w:p w14:paraId="15CEB28A" w14:textId="77777777" w:rsidR="00EB07ED" w:rsidRDefault="00EB07ED" w:rsidP="00EB07ED">
                            <w:r>
                              <w:t>Phone(EPBX/Office):</w:t>
                            </w:r>
                          </w:p>
                          <w:p w14:paraId="35A40611" w14:textId="77777777" w:rsidR="00EB07ED" w:rsidRDefault="00EB07ED" w:rsidP="00EB07ED">
                            <w:r>
                              <w:t>E-Mail ID:</w:t>
                            </w:r>
                          </w:p>
                          <w:p w14:paraId="764F96A6" w14:textId="77777777" w:rsidR="00EB07ED" w:rsidRDefault="00EB0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9927" id="Text Box 16" o:spid="_x0000_s1031" type="#_x0000_t202" style="position:absolute;left:0;text-align:left;margin-left:174.5pt;margin-top:77.35pt;width:271.25pt;height:125.6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" fillcolor="white [3201]" strokeweight=".5pt">
                <v:textbox>
                  <w:txbxContent>
                    <w:p w14:paraId="39836EB4" w14:textId="77777777" w:rsidR="00EB07ED" w:rsidRDefault="00EB07ED" w:rsidP="00EB07ED">
                      <w:r>
                        <w:t>Name:</w:t>
                      </w:r>
                    </w:p>
                    <w:p w14:paraId="023AB680" w14:textId="77777777" w:rsidR="00EB07ED" w:rsidRDefault="00EB07ED" w:rsidP="00EB07ED">
                      <w:r>
                        <w:t>Designation:</w:t>
                      </w:r>
                    </w:p>
                    <w:p w14:paraId="21780E70" w14:textId="77777777" w:rsidR="00EB07ED" w:rsidRDefault="00EB07ED" w:rsidP="00EB07ED">
                      <w:r>
                        <w:t>Qualification:</w:t>
                      </w:r>
                    </w:p>
                    <w:p w14:paraId="15CEB28A" w14:textId="77777777" w:rsidR="00EB07ED" w:rsidRDefault="00EB07ED" w:rsidP="00EB07ED">
                      <w:r>
                        <w:t>Phone(EPBX/Office):</w:t>
                      </w:r>
                    </w:p>
                    <w:p w14:paraId="35A40611" w14:textId="77777777" w:rsidR="00EB07ED" w:rsidRDefault="00EB07ED" w:rsidP="00EB07ED">
                      <w:r>
                        <w:t>E-Mail ID:</w:t>
                      </w:r>
                    </w:p>
                    <w:p w14:paraId="764F96A6" w14:textId="77777777" w:rsidR="00EB07ED" w:rsidRDefault="00EB07ED"/>
                  </w:txbxContent>
                </v:textbox>
              </v:shape>
            </w:pict>
          </mc:Fallback>
        </mc:AlternateContent>
      </w:r>
      <w:r w:rsidR="00C569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5B5B4B" wp14:editId="5313F29D">
                <wp:simplePos x="0" y="0"/>
                <wp:positionH relativeFrom="column">
                  <wp:posOffset>5080</wp:posOffset>
                </wp:positionH>
                <wp:positionV relativeFrom="paragraph">
                  <wp:posOffset>995045</wp:posOffset>
                </wp:positionV>
                <wp:extent cx="1414131" cy="1297172"/>
                <wp:effectExtent l="0" t="0" r="1524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1" cy="129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D5D46" w14:textId="0EDEF07E" w:rsidR="009536F7" w:rsidRDefault="00EB07ED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5B4B" id="Text Box 14" o:spid="_x0000_s1034" type="#_x0000_t202" style="position:absolute;left:0;text-align:left;margin-left:.4pt;margin-top:78.35pt;width:111.35pt;height:102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" fillcolor="white [3201]" strokeweight=".5pt">
                <v:textbox>
                  <w:txbxContent>
                    <w:p w14:paraId="65BD5D46" w14:textId="0EDEF07E" w:rsidR="009536F7" w:rsidRDefault="00EB07ED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3179" w:rsidRPr="00002FF6" w:rsidSect="00F82D1C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2097A"/>
    <w:multiLevelType w:val="hybridMultilevel"/>
    <w:tmpl w:val="701E900C"/>
    <w:lvl w:ilvl="0" w:tplc="8FBE0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0739C4"/>
    <w:multiLevelType w:val="hybridMultilevel"/>
    <w:tmpl w:val="FE522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5F"/>
    <w:rsid w:val="00002FF6"/>
    <w:rsid w:val="0005037E"/>
    <w:rsid w:val="0006452D"/>
    <w:rsid w:val="000704FB"/>
    <w:rsid w:val="000B225F"/>
    <w:rsid w:val="00122C44"/>
    <w:rsid w:val="00125D22"/>
    <w:rsid w:val="002A514C"/>
    <w:rsid w:val="002E4565"/>
    <w:rsid w:val="00370D0F"/>
    <w:rsid w:val="00383179"/>
    <w:rsid w:val="003911FC"/>
    <w:rsid w:val="003D2D24"/>
    <w:rsid w:val="00490007"/>
    <w:rsid w:val="004A41AA"/>
    <w:rsid w:val="004F75DD"/>
    <w:rsid w:val="00502065"/>
    <w:rsid w:val="00540695"/>
    <w:rsid w:val="005560E9"/>
    <w:rsid w:val="0056718F"/>
    <w:rsid w:val="006A5F70"/>
    <w:rsid w:val="006F2CD7"/>
    <w:rsid w:val="00712085"/>
    <w:rsid w:val="00792CFC"/>
    <w:rsid w:val="008E1757"/>
    <w:rsid w:val="00900D75"/>
    <w:rsid w:val="00922383"/>
    <w:rsid w:val="009536F7"/>
    <w:rsid w:val="009A3D36"/>
    <w:rsid w:val="00A658D3"/>
    <w:rsid w:val="00A8600A"/>
    <w:rsid w:val="00B62D6C"/>
    <w:rsid w:val="00BC1624"/>
    <w:rsid w:val="00C569C6"/>
    <w:rsid w:val="00CC6B89"/>
    <w:rsid w:val="00D10764"/>
    <w:rsid w:val="00D71A15"/>
    <w:rsid w:val="00DE0C02"/>
    <w:rsid w:val="00DF1EC8"/>
    <w:rsid w:val="00EB07ED"/>
    <w:rsid w:val="00EB09C7"/>
    <w:rsid w:val="00EC3CA5"/>
    <w:rsid w:val="00EC679D"/>
    <w:rsid w:val="00EC7726"/>
    <w:rsid w:val="00EE6D04"/>
    <w:rsid w:val="00EF1708"/>
    <w:rsid w:val="00F5325B"/>
    <w:rsid w:val="00F8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7583E"/>
  <w15:docId w15:val="{AE17F917-0533-4901-92D3-295E8F2A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2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41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31DF-C29F-43F8-B44D-A94B5763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G</dc:creator>
  <cp:lastModifiedBy>dewan alam</cp:lastModifiedBy>
  <cp:revision>4</cp:revision>
  <cp:lastPrinted>2016-02-25T06:48:00Z</cp:lastPrinted>
  <dcterms:created xsi:type="dcterms:W3CDTF">2016-02-25T06:50:00Z</dcterms:created>
  <dcterms:modified xsi:type="dcterms:W3CDTF">2016-02-27T17:09:00Z</dcterms:modified>
</cp:coreProperties>
</file>